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16DFB7BE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A</w:t>
            </w:r>
            <w:r w:rsidR="00B92653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ZA D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– FASE (</w:t>
            </w:r>
            <w:r w:rsidR="00D02531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3E6F0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64F3C0FB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1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6F920E09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B92653">
              <w:rPr>
                <w:rFonts w:ascii="Arial" w:hAnsi="Arial" w:cs="Arial"/>
                <w:color w:val="FF0000"/>
                <w:sz w:val="16"/>
                <w:szCs w:val="16"/>
              </w:rPr>
              <w:t>03.247,11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B92653">
              <w:rPr>
                <w:rFonts w:ascii="Arial" w:hAnsi="Arial" w:cs="Arial"/>
                <w:sz w:val="16"/>
                <w:szCs w:val="16"/>
              </w:rPr>
              <w:t>Trescientos Tres Mil Doscientos Cuarenta y Siete 11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2C35B73C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 xml:space="preserve">. </w:t>
            </w:r>
            <w:r w:rsidR="00D02531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B92653">
              <w:rPr>
                <w:rFonts w:ascii="Arial" w:hAnsi="Arial" w:cs="Arial"/>
                <w:color w:val="FF0000"/>
                <w:sz w:val="16"/>
                <w:szCs w:val="16"/>
              </w:rPr>
              <w:t>429.667,79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D02531">
              <w:rPr>
                <w:rFonts w:ascii="Arial" w:hAnsi="Arial" w:cs="Arial"/>
                <w:sz w:val="16"/>
                <w:szCs w:val="16"/>
              </w:rPr>
              <w:t xml:space="preserve">Un Millón </w:t>
            </w:r>
            <w:r w:rsidR="00B92653">
              <w:rPr>
                <w:rFonts w:ascii="Arial" w:hAnsi="Arial" w:cs="Arial"/>
                <w:sz w:val="16"/>
                <w:szCs w:val="16"/>
              </w:rPr>
              <w:t>Cuatrocientos Veintinueve Mil Seiscientos Sesenta y Siete 79</w:t>
            </w:r>
            <w:r w:rsidR="00715155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63F4481E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71515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B92653">
              <w:rPr>
                <w:rFonts w:ascii="Arial" w:hAnsi="Arial" w:cs="Arial"/>
                <w:color w:val="FF0000"/>
                <w:sz w:val="16"/>
                <w:szCs w:val="16"/>
              </w:rPr>
              <w:t>732.914,90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193676">
              <w:rPr>
                <w:rFonts w:ascii="Arial" w:hAnsi="Arial" w:cs="Arial"/>
                <w:sz w:val="16"/>
                <w:szCs w:val="16"/>
              </w:rPr>
              <w:t xml:space="preserve">Un Millón </w:t>
            </w:r>
            <w:r w:rsidR="00B92653">
              <w:rPr>
                <w:rFonts w:ascii="Arial" w:hAnsi="Arial" w:cs="Arial"/>
                <w:sz w:val="16"/>
                <w:szCs w:val="16"/>
              </w:rPr>
              <w:t>Setecientos Treinta y Dos Mil Novecientos Catorce 90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6BED43F8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3D076F0B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5A5C2205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4A96362F" w:rsidR="008437B5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259FD637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1BD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4689444F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1BD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1278D0B4" w:rsidR="004E6C77" w:rsidRDefault="001936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40E6872A" w:rsidR="008437B5" w:rsidRPr="004B3532" w:rsidRDefault="001936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24E6A685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6B9D38E1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437B5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1ABD02CE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679B11A0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0DFC808F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6B7D5789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F3A68CD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4805DC84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45E02ADC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931DF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6037E243" w:rsidR="004E6C77" w:rsidRPr="004B3532" w:rsidRDefault="009931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E56A2B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6E0A79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CEA4" w14:textId="77777777" w:rsidR="006E0A79" w:rsidRDefault="006E0A79">
      <w:r>
        <w:separator/>
      </w:r>
    </w:p>
  </w:endnote>
  <w:endnote w:type="continuationSeparator" w:id="0">
    <w:p w14:paraId="023DFDE4" w14:textId="77777777" w:rsidR="006E0A79" w:rsidRDefault="006E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0514" w14:textId="77777777" w:rsidR="006E0A79" w:rsidRDefault="006E0A79">
      <w:r>
        <w:separator/>
      </w:r>
    </w:p>
  </w:footnote>
  <w:footnote w:type="continuationSeparator" w:id="0">
    <w:p w14:paraId="4D955A0C" w14:textId="77777777" w:rsidR="006E0A79" w:rsidRDefault="006E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52260"/>
    <w:rsid w:val="0056414B"/>
    <w:rsid w:val="00567181"/>
    <w:rsid w:val="005B6AAF"/>
    <w:rsid w:val="005C43C5"/>
    <w:rsid w:val="005D4727"/>
    <w:rsid w:val="006138DD"/>
    <w:rsid w:val="0061707D"/>
    <w:rsid w:val="006201E9"/>
    <w:rsid w:val="00625F28"/>
    <w:rsid w:val="00652AFC"/>
    <w:rsid w:val="006631E7"/>
    <w:rsid w:val="006656DC"/>
    <w:rsid w:val="00696D61"/>
    <w:rsid w:val="006E0A79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401AD"/>
    <w:rsid w:val="008437B5"/>
    <w:rsid w:val="008571C6"/>
    <w:rsid w:val="00881164"/>
    <w:rsid w:val="00901B5C"/>
    <w:rsid w:val="009258E5"/>
    <w:rsid w:val="009666AB"/>
    <w:rsid w:val="00980D6A"/>
    <w:rsid w:val="009931DF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2</cp:revision>
  <cp:lastPrinted>2023-12-20T19:54:00Z</cp:lastPrinted>
  <dcterms:created xsi:type="dcterms:W3CDTF">2023-03-07T23:03:00Z</dcterms:created>
  <dcterms:modified xsi:type="dcterms:W3CDTF">2024-02-09T19:54:00Z</dcterms:modified>
</cp:coreProperties>
</file>